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DD" w:rsidRPr="00A16E16" w:rsidRDefault="004503D0" w:rsidP="002A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A70DD" w:rsidRPr="00A1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__</w:t>
      </w:r>
      <w:r w:rsidR="00487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е </w:t>
      </w:r>
      <w:r w:rsidR="002A70DD" w:rsidRPr="00A1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</w:t>
      </w:r>
    </w:p>
    <w:p w:rsidR="002A70DD" w:rsidRDefault="002A70DD" w:rsidP="002A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 _</w:t>
      </w:r>
      <w:r w:rsidR="008B7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A1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_201</w:t>
      </w:r>
      <w:r w:rsidR="008B7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1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2A70DD" w:rsidRDefault="002A70DD" w:rsidP="002A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2772"/>
        <w:gridCol w:w="971"/>
        <w:gridCol w:w="2816"/>
        <w:gridCol w:w="2420"/>
        <w:gridCol w:w="1632"/>
        <w:gridCol w:w="3195"/>
      </w:tblGrid>
      <w:tr w:rsidR="002A70DD" w:rsidRPr="000A39E4" w:rsidTr="001345CB">
        <w:tc>
          <w:tcPr>
            <w:tcW w:w="334" w:type="pct"/>
          </w:tcPr>
          <w:p w:rsidR="002A70DD" w:rsidRPr="000A39E4" w:rsidRDefault="002A70DD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0" w:type="pct"/>
          </w:tcPr>
          <w:p w:rsidR="002A70DD" w:rsidRPr="000A39E4" w:rsidRDefault="002A70DD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 (полностью)</w:t>
            </w:r>
          </w:p>
        </w:tc>
        <w:tc>
          <w:tcPr>
            <w:tcW w:w="331" w:type="pct"/>
          </w:tcPr>
          <w:p w:rsidR="002A70DD" w:rsidRPr="000A39E4" w:rsidRDefault="002A70DD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55" w:type="pct"/>
          </w:tcPr>
          <w:p w:rsidR="002A70DD" w:rsidRPr="000A39E4" w:rsidRDefault="002A70DD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2A70DD" w:rsidRPr="000A39E4" w:rsidRDefault="002A70DD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/ максимально возможный результат</w:t>
            </w:r>
          </w:p>
          <w:p w:rsidR="002A70DD" w:rsidRPr="000A39E4" w:rsidRDefault="002A70DD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л)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2A70DD" w:rsidRPr="000A39E4" w:rsidRDefault="002A70DD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участия 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2A70DD" w:rsidRPr="000A39E4" w:rsidRDefault="002A70DD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еподавателя</w:t>
            </w:r>
          </w:p>
        </w:tc>
      </w:tr>
      <w:tr w:rsidR="008B7E4F" w:rsidRPr="000A39E4" w:rsidTr="001345CB">
        <w:tc>
          <w:tcPr>
            <w:tcW w:w="334" w:type="pct"/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0" w:type="pct"/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Александра  Сергеевна</w:t>
            </w:r>
          </w:p>
        </w:tc>
        <w:tc>
          <w:tcPr>
            <w:tcW w:w="331" w:type="pct"/>
          </w:tcPr>
          <w:p w:rsidR="008B7E4F" w:rsidRDefault="008B7E4F" w:rsidP="002A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5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«Соболевская средняя школа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/100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8B7E4F" w:rsidRPr="000A39E4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ер  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8B7E4F" w:rsidRPr="000A39E4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 Анна Владимировна</w:t>
            </w:r>
          </w:p>
        </w:tc>
      </w:tr>
      <w:tr w:rsidR="008B7E4F" w:rsidRPr="000A39E4" w:rsidTr="001345CB">
        <w:tc>
          <w:tcPr>
            <w:tcW w:w="334" w:type="pct"/>
          </w:tcPr>
          <w:p w:rsidR="008B7E4F" w:rsidRPr="000A39E4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0" w:type="pct"/>
          </w:tcPr>
          <w:p w:rsidR="008B7E4F" w:rsidRPr="000A39E4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ндреевна</w:t>
            </w:r>
          </w:p>
        </w:tc>
        <w:tc>
          <w:tcPr>
            <w:tcW w:w="331" w:type="pct"/>
          </w:tcPr>
          <w:p w:rsidR="008B7E4F" w:rsidRPr="000A39E4" w:rsidRDefault="008B7E4F" w:rsidP="002A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5" w:type="pct"/>
          </w:tcPr>
          <w:p w:rsidR="008B7E4F" w:rsidRPr="000A39E4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«Соболевская средняя школа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B7E4F" w:rsidRPr="000A39E4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/100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8B7E4F" w:rsidRPr="000A39E4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8B7E4F" w:rsidRPr="000A39E4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 Анна Владимировна</w:t>
            </w:r>
          </w:p>
        </w:tc>
      </w:tr>
      <w:tr w:rsidR="008B7E4F" w:rsidRPr="000A39E4" w:rsidTr="001345CB">
        <w:tc>
          <w:tcPr>
            <w:tcW w:w="334" w:type="pct"/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0" w:type="pct"/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 Игорь Дмитриевич</w:t>
            </w:r>
          </w:p>
        </w:tc>
        <w:tc>
          <w:tcPr>
            <w:tcW w:w="331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5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«Соболевская средняя школа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/100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 Анна Владимировна</w:t>
            </w:r>
          </w:p>
        </w:tc>
      </w:tr>
      <w:tr w:rsidR="008B7E4F" w:rsidRPr="000A39E4" w:rsidTr="001345CB">
        <w:tc>
          <w:tcPr>
            <w:tcW w:w="334" w:type="pct"/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0" w:type="pct"/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 Александр Евгеньевич</w:t>
            </w:r>
          </w:p>
        </w:tc>
        <w:tc>
          <w:tcPr>
            <w:tcW w:w="331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5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«Соболевская средняя школа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00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 Анна Владимировна</w:t>
            </w:r>
          </w:p>
        </w:tc>
      </w:tr>
      <w:tr w:rsidR="008B7E4F" w:rsidRPr="000A39E4" w:rsidTr="001345CB">
        <w:tc>
          <w:tcPr>
            <w:tcW w:w="334" w:type="pct"/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0" w:type="pct"/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г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 Николаевна</w:t>
            </w:r>
          </w:p>
        </w:tc>
        <w:tc>
          <w:tcPr>
            <w:tcW w:w="331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5" w:type="pct"/>
          </w:tcPr>
          <w:p w:rsidR="008B7E4F" w:rsidRDefault="008B7E4F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«</w:t>
            </w:r>
            <w:r w:rsidR="00EB1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ье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00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 Анна Владимировна</w:t>
            </w:r>
          </w:p>
        </w:tc>
      </w:tr>
      <w:tr w:rsidR="008B7E4F" w:rsidRPr="000A39E4" w:rsidTr="001345CB">
        <w:tc>
          <w:tcPr>
            <w:tcW w:w="334" w:type="pct"/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0" w:type="pct"/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а Александрович</w:t>
            </w:r>
          </w:p>
        </w:tc>
        <w:tc>
          <w:tcPr>
            <w:tcW w:w="331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5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«Устьевая школа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/100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8B7E4F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ер 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ти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ысовна</w:t>
            </w:r>
            <w:proofErr w:type="spellEnd"/>
          </w:p>
        </w:tc>
      </w:tr>
      <w:tr w:rsidR="008B7E4F" w:rsidRPr="000A39E4" w:rsidTr="001345CB">
        <w:tc>
          <w:tcPr>
            <w:tcW w:w="334" w:type="pct"/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0" w:type="pct"/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а Нина Александровна</w:t>
            </w:r>
          </w:p>
        </w:tc>
        <w:tc>
          <w:tcPr>
            <w:tcW w:w="331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5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«Соболевская средняя школа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/100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8B7E4F" w:rsidRDefault="00EB1CD5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 Анна Владимировна</w:t>
            </w:r>
          </w:p>
        </w:tc>
      </w:tr>
      <w:tr w:rsidR="008B7E4F" w:rsidRPr="000A39E4" w:rsidTr="001345CB">
        <w:tc>
          <w:tcPr>
            <w:tcW w:w="334" w:type="pct"/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0" w:type="pct"/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ов Герман  Родионович </w:t>
            </w:r>
          </w:p>
        </w:tc>
        <w:tc>
          <w:tcPr>
            <w:tcW w:w="331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5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«Соболевская средняя школа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/100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 Анна Владимировна</w:t>
            </w:r>
          </w:p>
        </w:tc>
      </w:tr>
      <w:tr w:rsidR="008B7E4F" w:rsidRPr="000A39E4" w:rsidTr="001345CB">
        <w:tc>
          <w:tcPr>
            <w:tcW w:w="334" w:type="pct"/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0" w:type="pct"/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та Витальевич</w:t>
            </w:r>
          </w:p>
        </w:tc>
        <w:tc>
          <w:tcPr>
            <w:tcW w:w="331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5" w:type="pct"/>
          </w:tcPr>
          <w:p w:rsidR="008B7E4F" w:rsidRDefault="008B7E4F" w:rsidP="006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«Крутогоровская школа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/100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8B7E4F" w:rsidRDefault="00EB1CD5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тель 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а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Ивановна</w:t>
            </w:r>
          </w:p>
        </w:tc>
      </w:tr>
      <w:tr w:rsidR="008B7E4F" w:rsidRPr="000A39E4" w:rsidTr="001345CB">
        <w:tc>
          <w:tcPr>
            <w:tcW w:w="334" w:type="pct"/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pct"/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енко Дани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ерьевич</w:t>
            </w:r>
          </w:p>
        </w:tc>
        <w:tc>
          <w:tcPr>
            <w:tcW w:w="331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955" w:type="pct"/>
          </w:tcPr>
          <w:p w:rsidR="008B7E4F" w:rsidRDefault="008B7E4F" w:rsidP="006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КУ «Устьева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а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/100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8B7E4F" w:rsidRDefault="008B7E4F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ти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вы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7E4F" w:rsidRPr="000A39E4" w:rsidTr="001345CB">
        <w:tc>
          <w:tcPr>
            <w:tcW w:w="334" w:type="pct"/>
          </w:tcPr>
          <w:p w:rsidR="008B7E4F" w:rsidRDefault="008B7E4F" w:rsidP="006A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40" w:type="pct"/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а Даниловна</w:t>
            </w:r>
          </w:p>
        </w:tc>
        <w:tc>
          <w:tcPr>
            <w:tcW w:w="331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5" w:type="pct"/>
          </w:tcPr>
          <w:p w:rsidR="008B7E4F" w:rsidRDefault="008B7E4F" w:rsidP="005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«Соболевская средняя школа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00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 Анна Владимировна</w:t>
            </w:r>
          </w:p>
        </w:tc>
      </w:tr>
      <w:tr w:rsidR="008B7E4F" w:rsidRPr="000A39E4" w:rsidTr="001345CB">
        <w:tc>
          <w:tcPr>
            <w:tcW w:w="334" w:type="pct"/>
          </w:tcPr>
          <w:p w:rsidR="008B7E4F" w:rsidRDefault="008B7E4F" w:rsidP="006A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0" w:type="pct"/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Ксения Романовна</w:t>
            </w:r>
          </w:p>
        </w:tc>
        <w:tc>
          <w:tcPr>
            <w:tcW w:w="331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5" w:type="pct"/>
          </w:tcPr>
          <w:p w:rsidR="008B7E4F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«Соболевская средняя школа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00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 Анна Владимировна</w:t>
            </w:r>
          </w:p>
        </w:tc>
      </w:tr>
      <w:tr w:rsidR="008B7E4F" w:rsidRPr="000A39E4" w:rsidTr="001345CB">
        <w:tc>
          <w:tcPr>
            <w:tcW w:w="334" w:type="pct"/>
          </w:tcPr>
          <w:p w:rsidR="008B7E4F" w:rsidRDefault="008B7E4F" w:rsidP="006A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40" w:type="pct"/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аталья Алексеевна</w:t>
            </w:r>
          </w:p>
        </w:tc>
        <w:tc>
          <w:tcPr>
            <w:tcW w:w="331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5" w:type="pct"/>
          </w:tcPr>
          <w:p w:rsidR="008B7E4F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«Соболевская средняя школа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B7E4F" w:rsidRDefault="008B7E4F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B1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8B7E4F" w:rsidRDefault="00EB1CD5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 Анна Владимировна</w:t>
            </w:r>
          </w:p>
        </w:tc>
      </w:tr>
      <w:tr w:rsidR="008B7E4F" w:rsidRPr="000A39E4" w:rsidTr="001345CB">
        <w:tc>
          <w:tcPr>
            <w:tcW w:w="334" w:type="pct"/>
          </w:tcPr>
          <w:p w:rsidR="008B7E4F" w:rsidRDefault="008B7E4F" w:rsidP="006A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0" w:type="pct"/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ова Снежана  Александровна</w:t>
            </w:r>
          </w:p>
        </w:tc>
        <w:tc>
          <w:tcPr>
            <w:tcW w:w="331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5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«Соболевская средняя школа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00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8B7E4F" w:rsidRDefault="008B7E4F" w:rsidP="00251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 Анна Владимировна</w:t>
            </w:r>
          </w:p>
        </w:tc>
      </w:tr>
      <w:tr w:rsidR="008B7E4F" w:rsidRPr="000A39E4" w:rsidTr="001345CB">
        <w:tc>
          <w:tcPr>
            <w:tcW w:w="334" w:type="pct"/>
          </w:tcPr>
          <w:p w:rsidR="008B7E4F" w:rsidRDefault="008B7E4F" w:rsidP="006A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40" w:type="pct"/>
          </w:tcPr>
          <w:p w:rsidR="008B7E4F" w:rsidRDefault="008B7E4F" w:rsidP="006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чук Данила Александрович</w:t>
            </w:r>
          </w:p>
        </w:tc>
        <w:tc>
          <w:tcPr>
            <w:tcW w:w="331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5" w:type="pct"/>
          </w:tcPr>
          <w:p w:rsidR="008B7E4F" w:rsidRDefault="008B7E4F" w:rsidP="00C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«Соболевская средняя школа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B7E4F" w:rsidRDefault="008B7E4F" w:rsidP="006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00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083" w:type="pct"/>
            <w:tcBorders>
              <w:left w:val="single" w:sz="4" w:space="0" w:color="auto"/>
            </w:tcBorders>
          </w:tcPr>
          <w:p w:rsidR="008B7E4F" w:rsidRDefault="008B7E4F" w:rsidP="00C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 Анна Владимировна</w:t>
            </w:r>
          </w:p>
        </w:tc>
      </w:tr>
    </w:tbl>
    <w:p w:rsidR="00F654FA" w:rsidRDefault="00F654FA"/>
    <w:sectPr w:rsidR="00F654FA" w:rsidSect="002A70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32"/>
    <w:rsid w:val="00052F32"/>
    <w:rsid w:val="001345CB"/>
    <w:rsid w:val="001871C0"/>
    <w:rsid w:val="0025120C"/>
    <w:rsid w:val="002A70DD"/>
    <w:rsid w:val="004503D0"/>
    <w:rsid w:val="00487276"/>
    <w:rsid w:val="00517B37"/>
    <w:rsid w:val="006A0022"/>
    <w:rsid w:val="00776941"/>
    <w:rsid w:val="008B7E4F"/>
    <w:rsid w:val="008E0DBE"/>
    <w:rsid w:val="00924F3B"/>
    <w:rsid w:val="00DF6A48"/>
    <w:rsid w:val="00EB1CD5"/>
    <w:rsid w:val="00F6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B073-E53E-4ED4-8F9D-2087205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авриловна</dc:creator>
  <cp:keywords/>
  <dc:description/>
  <cp:lastModifiedBy>Анна Гавриловна</cp:lastModifiedBy>
  <cp:revision>14</cp:revision>
  <dcterms:created xsi:type="dcterms:W3CDTF">2016-12-05T04:54:00Z</dcterms:created>
  <dcterms:modified xsi:type="dcterms:W3CDTF">2018-12-06T00:28:00Z</dcterms:modified>
</cp:coreProperties>
</file>